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24" w:rsidRPr="008E7224" w:rsidRDefault="008E7224" w:rsidP="008E7224">
      <w:pPr>
        <w:shd w:val="clear" w:color="auto" w:fill="FFFFFF"/>
        <w:spacing w:before="150"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8"/>
          <w:szCs w:val="48"/>
        </w:rPr>
      </w:pPr>
      <w:r w:rsidRPr="008E7224">
        <w:rPr>
          <w:rFonts w:ascii="Arial" w:eastAsia="Times New Roman" w:hAnsi="Arial" w:cs="Arial"/>
          <w:b/>
          <w:color w:val="333333"/>
          <w:kern w:val="36"/>
          <w:sz w:val="48"/>
          <w:szCs w:val="48"/>
        </w:rPr>
        <w:t xml:space="preserve">Сценарий 8 Марта для детей старшего дошкольного возраста </w:t>
      </w:r>
    </w:p>
    <w:p w:rsidR="008E7224" w:rsidRDefault="008E7224" w:rsidP="008E7224">
      <w:pPr>
        <w:shd w:val="clear" w:color="auto" w:fill="FFFFFF"/>
        <w:spacing w:before="150"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8"/>
          <w:szCs w:val="48"/>
        </w:rPr>
      </w:pPr>
      <w:r w:rsidRPr="008E7224">
        <w:rPr>
          <w:rFonts w:ascii="Arial" w:eastAsia="Times New Roman" w:hAnsi="Arial" w:cs="Arial"/>
          <w:b/>
          <w:color w:val="333333"/>
          <w:kern w:val="36"/>
          <w:sz w:val="48"/>
          <w:szCs w:val="48"/>
        </w:rPr>
        <w:t>«</w:t>
      </w:r>
      <w:proofErr w:type="spellStart"/>
      <w:r w:rsidRPr="008E7224">
        <w:rPr>
          <w:rFonts w:ascii="Arial" w:eastAsia="Times New Roman" w:hAnsi="Arial" w:cs="Arial"/>
          <w:b/>
          <w:color w:val="333333"/>
          <w:kern w:val="36"/>
          <w:sz w:val="48"/>
          <w:szCs w:val="48"/>
        </w:rPr>
        <w:t>Цветик-семицветик</w:t>
      </w:r>
      <w:proofErr w:type="spellEnd"/>
      <w:r w:rsidRPr="008E7224">
        <w:rPr>
          <w:rFonts w:ascii="Arial" w:eastAsia="Times New Roman" w:hAnsi="Arial" w:cs="Arial"/>
          <w:b/>
          <w:color w:val="333333"/>
          <w:kern w:val="36"/>
          <w:sz w:val="48"/>
          <w:szCs w:val="48"/>
        </w:rPr>
        <w:t>»</w:t>
      </w:r>
    </w:p>
    <w:p w:rsidR="008E7224" w:rsidRPr="008E7224" w:rsidRDefault="008E7224" w:rsidP="008E7224">
      <w:pPr>
        <w:shd w:val="clear" w:color="auto" w:fill="FFFFFF"/>
        <w:spacing w:before="150"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8"/>
          <w:szCs w:val="48"/>
        </w:rPr>
      </w:pP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едущий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Здравствуйте, наши дорогие мамы и бабушки! Поздравляем вас с чудесным весенним праздником! Желаем вам здоровья и счастья!</w:t>
      </w:r>
    </w:p>
    <w:p w:rsidR="008E7224" w:rsidRPr="008E7224" w:rsidRDefault="008E7224" w:rsidP="008E7224">
      <w:pPr>
        <w:spacing w:after="0" w:line="288" w:lineRule="atLeast"/>
        <w:jc w:val="center"/>
        <w:outlineLvl w:val="3"/>
        <w:rPr>
          <w:rFonts w:ascii="Arial" w:eastAsia="Times New Roman" w:hAnsi="Arial" w:cs="Arial"/>
          <w:b/>
          <w:sz w:val="39"/>
          <w:szCs w:val="39"/>
        </w:rPr>
      </w:pPr>
      <w:r w:rsidRPr="008E7224">
        <w:rPr>
          <w:rFonts w:ascii="Arial" w:eastAsia="Times New Roman" w:hAnsi="Arial" w:cs="Arial"/>
          <w:b/>
          <w:sz w:val="39"/>
          <w:szCs w:val="39"/>
        </w:rPr>
        <w:t xml:space="preserve">Вход-танец </w:t>
      </w:r>
    </w:p>
    <w:p w:rsidR="008E7224" w:rsidRPr="008E7224" w:rsidRDefault="008E7224" w:rsidP="008E7224">
      <w:pPr>
        <w:pStyle w:val="a7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С днём 8 Марта! С Праздником весенним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С первыми цветами в этот светлый час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Дорогие наши, милые, родные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proofErr w:type="gramStart"/>
      <w:r w:rsidRPr="008E7224">
        <w:rPr>
          <w:rFonts w:ascii="Arial" w:eastAsia="Times New Roman" w:hAnsi="Arial" w:cs="Arial"/>
          <w:color w:val="111111"/>
          <w:sz w:val="27"/>
          <w:szCs w:val="27"/>
        </w:rPr>
        <w:t>Самые</w:t>
      </w:r>
      <w:proofErr w:type="gramEnd"/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 красивые – поздравляем вас!</w:t>
      </w:r>
    </w:p>
    <w:p w:rsidR="008E7224" w:rsidRPr="008E7224" w:rsidRDefault="008E7224" w:rsidP="008E7224">
      <w:pPr>
        <w:pStyle w:val="a7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Солнце пригревает, на дворе тепло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От улыбки мамы радостно, светло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Праздничное утро в дом стучится к нам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Ведь сегодня праздник, праздник наших мам!</w:t>
      </w:r>
    </w:p>
    <w:p w:rsidR="008E7224" w:rsidRPr="008E7224" w:rsidRDefault="008E7224" w:rsidP="008E7224">
      <w:pPr>
        <w:pStyle w:val="a7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Я сегодня не шалю, я ведь не проказник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Догадались, почему? Потому что праздник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Потому что мамы с нами в зале улыбаются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Потому что праздник этот всем ребятам нравится!</w:t>
      </w:r>
    </w:p>
    <w:p w:rsidR="008E7224" w:rsidRPr="008E7224" w:rsidRDefault="008E7224" w:rsidP="008E7224">
      <w:pPr>
        <w:pStyle w:val="a7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В этот день весенний для мамочки спою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Пусть песенка расскажет, как я ее люблю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Пусть каждое словечко несет мою любовь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Согреется сердечко от очень нежных слов.</w:t>
      </w:r>
    </w:p>
    <w:p w:rsidR="008E7224" w:rsidRPr="008E7224" w:rsidRDefault="008E7224" w:rsidP="008E7224">
      <w:pPr>
        <w:spacing w:after="0" w:line="288" w:lineRule="atLeast"/>
        <w:jc w:val="center"/>
        <w:outlineLvl w:val="3"/>
        <w:rPr>
          <w:rFonts w:ascii="Arial" w:eastAsia="Times New Roman" w:hAnsi="Arial" w:cs="Arial"/>
          <w:b/>
          <w:sz w:val="39"/>
          <w:szCs w:val="39"/>
        </w:rPr>
      </w:pPr>
      <w:r w:rsidRPr="008E7224">
        <w:rPr>
          <w:rFonts w:ascii="Arial" w:eastAsia="Times New Roman" w:hAnsi="Arial" w:cs="Arial"/>
          <w:b/>
          <w:sz w:val="39"/>
          <w:szCs w:val="39"/>
        </w:rPr>
        <w:t xml:space="preserve">Песня </w:t>
      </w:r>
    </w:p>
    <w:p w:rsidR="008E7224" w:rsidRPr="008E7224" w:rsidRDefault="008E7224" w:rsidP="008E7224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i/>
          <w:color w:val="111111"/>
          <w:sz w:val="27"/>
          <w:szCs w:val="27"/>
        </w:rPr>
        <w:t>Дети садятся на стульчики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едущий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. Дети, я слышу, что кто- то к нам идет сюда</w:t>
      </w:r>
    </w:p>
    <w:p w:rsidR="008E7224" w:rsidRPr="008E7224" w:rsidRDefault="008E7224" w:rsidP="008E7224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i/>
          <w:color w:val="111111"/>
          <w:sz w:val="27"/>
          <w:szCs w:val="27"/>
        </w:rPr>
        <w:t>Входит Шапокляк под песню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lastRenderedPageBreak/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До чего же весело музыка звучала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А что здесь происходит, я не опоздала?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Сколько гостей нарядных, счастливых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Почему украсили детский сад?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едущая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Мамин праздник у ребят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Праздник женщин в этом зале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А меня вы не позвали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Я обиделась на вас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8E7224">
        <w:rPr>
          <w:rFonts w:ascii="Arial" w:eastAsia="Times New Roman" w:hAnsi="Arial" w:cs="Arial"/>
          <w:color w:val="111111"/>
          <w:sz w:val="27"/>
          <w:szCs w:val="27"/>
        </w:rPr>
        <w:t>Крыску</w:t>
      </w:r>
      <w:proofErr w:type="spellEnd"/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 выпущу сейчас! (</w:t>
      </w:r>
      <w:r w:rsidRPr="008E7224">
        <w:rPr>
          <w:rFonts w:ascii="Arial" w:eastAsia="Times New Roman" w:hAnsi="Arial" w:cs="Arial"/>
          <w:i/>
          <w:color w:val="111111"/>
          <w:sz w:val="27"/>
          <w:szCs w:val="27"/>
        </w:rPr>
        <w:t>пугает Лариской из сумочки)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Все сегодня поздравляют мам и бабушек своих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Ну, а я что, хуже их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Я бы с удовольствием с вами пошутила, чтобы вам веселее было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едущая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Ну и оставайся! С нами улыбайся! Слушай наши песенки</w:t>
      </w:r>
      <w:r>
        <w:rPr>
          <w:rFonts w:ascii="Arial" w:eastAsia="Times New Roman" w:hAnsi="Arial" w:cs="Arial"/>
          <w:color w:val="111111"/>
          <w:sz w:val="27"/>
          <w:szCs w:val="27"/>
        </w:rPr>
        <w:t>,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 стихи!</w:t>
      </w:r>
    </w:p>
    <w:p w:rsidR="008E7224" w:rsidRPr="008E7224" w:rsidRDefault="008E7224" w:rsidP="008E7224">
      <w:pPr>
        <w:pStyle w:val="a7"/>
        <w:numPr>
          <w:ilvl w:val="0"/>
          <w:numId w:val="2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Я подарок маме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Стала рисовать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Выглянуло солнце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И зовет гулять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Солнце, солнце, не сердись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Лучше рядышком садись.</w:t>
      </w:r>
    </w:p>
    <w:p w:rsidR="008E7224" w:rsidRPr="008E7224" w:rsidRDefault="008E7224" w:rsidP="008E7224">
      <w:pPr>
        <w:pStyle w:val="a7"/>
        <w:numPr>
          <w:ilvl w:val="0"/>
          <w:numId w:val="2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Мамин праздник раз в году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Нарисую и пойду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Из цветной бумаги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Вырежу кусочек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Из него я сделаю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Маленький цветочек.</w:t>
      </w:r>
    </w:p>
    <w:p w:rsidR="008E7224" w:rsidRPr="008E7224" w:rsidRDefault="008E7224" w:rsidP="008E7224">
      <w:pPr>
        <w:pStyle w:val="a7"/>
        <w:numPr>
          <w:ilvl w:val="0"/>
          <w:numId w:val="2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Мамочке подарок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Приготовлю я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Самая красивая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lastRenderedPageBreak/>
        <w:t>Мама у меня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едущая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А сейчас пришло время преподнести подарок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Нашим дорогим мамам, сестричкам и бабушкам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Подарим мы вам непростой цветок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Разноцветным будет каждый лепесток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Наш удивительный цветок желаний-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Цветик - </w:t>
      </w:r>
      <w:proofErr w:type="spellStart"/>
      <w:r w:rsidRPr="008E7224">
        <w:rPr>
          <w:rFonts w:ascii="Arial" w:eastAsia="Times New Roman" w:hAnsi="Arial" w:cs="Arial"/>
          <w:color w:val="111111"/>
          <w:sz w:val="27"/>
          <w:szCs w:val="27"/>
        </w:rPr>
        <w:t>семицветик</w:t>
      </w:r>
      <w:proofErr w:type="spellEnd"/>
      <w:r w:rsidRPr="008E7224">
        <w:rPr>
          <w:rFonts w:ascii="Arial" w:eastAsia="Times New Roman" w:hAnsi="Arial" w:cs="Arial"/>
          <w:color w:val="111111"/>
          <w:sz w:val="27"/>
          <w:szCs w:val="27"/>
        </w:rPr>
        <w:t>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едущая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: Ой, что же это – от цветика - </w:t>
      </w:r>
      <w:proofErr w:type="spellStart"/>
      <w:r w:rsidRPr="008E7224">
        <w:rPr>
          <w:rFonts w:ascii="Arial" w:eastAsia="Times New Roman" w:hAnsi="Arial" w:cs="Arial"/>
          <w:color w:val="111111"/>
          <w:sz w:val="27"/>
          <w:szCs w:val="27"/>
        </w:rPr>
        <w:t>семицветик</w:t>
      </w:r>
      <w:proofErr w:type="spellEnd"/>
      <w:r w:rsidRPr="008E7224">
        <w:rPr>
          <w:rFonts w:ascii="Arial" w:eastAsia="Times New Roman" w:hAnsi="Arial" w:cs="Arial"/>
          <w:color w:val="111111"/>
          <w:sz w:val="27"/>
          <w:szCs w:val="27"/>
        </w:rPr>
        <w:t>-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Один стебелёк остался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А где волшебные лепестки?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Где-где… у меня они, говорю же - обиделась я на вас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Что сразу не пригласили меня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едущая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Что ж ты такая вредная, старушка Шапокляк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Скажи, как вернуть лепестки, что нам делать?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Отдам вам первый лепесток, если отгадаете загадки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- Если мама лечит больных, то она работает… (врачом)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- Если мама учит детей, то она работает… (учительницей)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- Если мама продает товары, то она работает (продавцом)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- Если мама готовит еду на работе, то она работает… (поваром)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- Если мама разносит письма и газеты, то она работает… (почтальоном)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- Если мама шьёт одежду, то она работает… (швеёй)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оспитатель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. Ну что справились дети с заданием?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. Да молодцы! Вот вам первый лепесток.</w:t>
      </w:r>
    </w:p>
    <w:p w:rsid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оспитатель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. А сейчас дорогая шапокляк </w:t>
      </w:r>
      <w:r>
        <w:rPr>
          <w:rFonts w:ascii="Arial" w:eastAsia="Times New Roman" w:hAnsi="Arial" w:cs="Arial"/>
          <w:color w:val="111111"/>
          <w:sz w:val="27"/>
          <w:szCs w:val="27"/>
        </w:rPr>
        <w:t>посмотри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, </w:t>
      </w:r>
      <w:r>
        <w:rPr>
          <w:rFonts w:ascii="Arial" w:eastAsia="Times New Roman" w:hAnsi="Arial" w:cs="Arial"/>
          <w:color w:val="111111"/>
          <w:sz w:val="27"/>
          <w:szCs w:val="27"/>
        </w:rPr>
        <w:t>какой танец приготовили наши девочки.</w:t>
      </w:r>
    </w:p>
    <w:p w:rsidR="008E7224" w:rsidRDefault="008E7224" w:rsidP="008E7224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27"/>
          <w:szCs w:val="27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</w:rPr>
        <w:t>ТАНЕЦ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. Да молодцы! Вот вам первый лепесток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А вот третий лепесток вряд ли вы сможете получить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оспитатель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Это почему же?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lastRenderedPageBreak/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Да потому что я знаю, что дети не любят помогать своим родителям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оспитатель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Да нет дорогая Шапокляк ты не права наши дети помогают своим родителям.</w:t>
      </w:r>
    </w:p>
    <w:p w:rsidR="008E7224" w:rsidRPr="008E7224" w:rsidRDefault="008E7224" w:rsidP="008E7224">
      <w:pPr>
        <w:spacing w:after="0" w:line="288" w:lineRule="atLeast"/>
        <w:jc w:val="center"/>
        <w:outlineLvl w:val="3"/>
        <w:rPr>
          <w:rFonts w:ascii="Arial" w:eastAsia="Times New Roman" w:hAnsi="Arial" w:cs="Arial"/>
          <w:b/>
          <w:sz w:val="39"/>
          <w:szCs w:val="39"/>
        </w:rPr>
      </w:pPr>
      <w:r w:rsidRPr="008E7224">
        <w:rPr>
          <w:rFonts w:ascii="Arial" w:eastAsia="Times New Roman" w:hAnsi="Arial" w:cs="Arial"/>
          <w:b/>
          <w:sz w:val="39"/>
          <w:szCs w:val="39"/>
        </w:rPr>
        <w:t>Танец «Поварят».</w:t>
      </w:r>
    </w:p>
    <w:p w:rsidR="008E7224" w:rsidRPr="008E7224" w:rsidRDefault="008E7224" w:rsidP="008E72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едущая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Видишь, старушка Шапокляк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Какие у нас помощники подрастают! Мам своих любят и им помогают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Да! Молодцы! Возьмите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Ну, попробуйте четвертый лепесток получить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Верну вам четвертый лепесток, если загадку отгадаете: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Кто вас любит, обожает, покупает кто игрушки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Книжки, ленты, погремушки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Кто печёт </w:t>
      </w:r>
      <w:proofErr w:type="gramStart"/>
      <w:r w:rsidRPr="008E7224">
        <w:rPr>
          <w:rFonts w:ascii="Arial" w:eastAsia="Times New Roman" w:hAnsi="Arial" w:cs="Arial"/>
          <w:color w:val="111111"/>
          <w:sz w:val="27"/>
          <w:szCs w:val="27"/>
        </w:rPr>
        <w:t>оладушки</w:t>
      </w:r>
      <w:proofErr w:type="gramEnd"/>
      <w:r w:rsidRPr="008E7224">
        <w:rPr>
          <w:rFonts w:ascii="Arial" w:eastAsia="Times New Roman" w:hAnsi="Arial" w:cs="Arial"/>
          <w:color w:val="111111"/>
          <w:sz w:val="27"/>
          <w:szCs w:val="27"/>
        </w:rPr>
        <w:t>? Ну, конечно: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Дети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БАБУШКИ.</w:t>
      </w:r>
    </w:p>
    <w:p w:rsidR="008E7224" w:rsidRPr="008E7224" w:rsidRDefault="008E7224" w:rsidP="008E7224">
      <w:pPr>
        <w:pStyle w:val="a7"/>
        <w:numPr>
          <w:ilvl w:val="0"/>
          <w:numId w:val="3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Бабушка любимая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Самая красивая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Руки золотые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Глазки молодые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Будь всегда счастливой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Мудрой и красивой.</w:t>
      </w:r>
    </w:p>
    <w:p w:rsidR="008E7224" w:rsidRPr="008E7224" w:rsidRDefault="008E7224" w:rsidP="008E7224">
      <w:pPr>
        <w:pStyle w:val="a7"/>
        <w:numPr>
          <w:ilvl w:val="0"/>
          <w:numId w:val="3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С праздником, </w:t>
      </w:r>
      <w:proofErr w:type="gramStart"/>
      <w:r w:rsidRPr="008E7224">
        <w:rPr>
          <w:rFonts w:ascii="Arial" w:eastAsia="Times New Roman" w:hAnsi="Arial" w:cs="Arial"/>
          <w:color w:val="111111"/>
          <w:sz w:val="27"/>
          <w:szCs w:val="27"/>
        </w:rPr>
        <w:t>родная</w:t>
      </w:r>
      <w:proofErr w:type="gramEnd"/>
      <w:r w:rsidRPr="008E7224">
        <w:rPr>
          <w:rFonts w:ascii="Arial" w:eastAsia="Times New Roman" w:hAnsi="Arial" w:cs="Arial"/>
          <w:color w:val="111111"/>
          <w:sz w:val="27"/>
          <w:szCs w:val="27"/>
        </w:rPr>
        <w:t>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Снова поздравляю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Я, ребята, бабушке не грублю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Потому что бабушку я люблю,</w:t>
      </w:r>
    </w:p>
    <w:p w:rsid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Давайте наших бабушек поздравим с Женским днем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Для них сейчас веселую песенку споем!</w:t>
      </w:r>
    </w:p>
    <w:p w:rsidR="008E7224" w:rsidRPr="008E7224" w:rsidRDefault="008E7224" w:rsidP="008E7224">
      <w:pPr>
        <w:spacing w:after="0" w:line="288" w:lineRule="atLeast"/>
        <w:jc w:val="center"/>
        <w:outlineLvl w:val="3"/>
        <w:rPr>
          <w:rFonts w:ascii="Arial" w:eastAsia="Times New Roman" w:hAnsi="Arial" w:cs="Arial"/>
          <w:b/>
          <w:sz w:val="39"/>
          <w:szCs w:val="39"/>
        </w:rPr>
      </w:pPr>
      <w:r w:rsidRPr="008E7224">
        <w:rPr>
          <w:rFonts w:ascii="Arial" w:eastAsia="Times New Roman" w:hAnsi="Arial" w:cs="Arial"/>
          <w:b/>
          <w:sz w:val="39"/>
          <w:szCs w:val="39"/>
        </w:rPr>
        <w:t xml:space="preserve">Песня с ложками «Бабушка, испеки </w:t>
      </w:r>
      <w:proofErr w:type="gramStart"/>
      <w:r w:rsidRPr="008E7224">
        <w:rPr>
          <w:rFonts w:ascii="Arial" w:eastAsia="Times New Roman" w:hAnsi="Arial" w:cs="Arial"/>
          <w:b/>
          <w:sz w:val="39"/>
          <w:szCs w:val="39"/>
        </w:rPr>
        <w:t>оладушки</w:t>
      </w:r>
      <w:proofErr w:type="gramEnd"/>
      <w:r w:rsidRPr="008E7224">
        <w:rPr>
          <w:rFonts w:ascii="Arial" w:eastAsia="Times New Roman" w:hAnsi="Arial" w:cs="Arial"/>
          <w:b/>
          <w:sz w:val="39"/>
          <w:szCs w:val="39"/>
        </w:rPr>
        <w:t>»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lastRenderedPageBreak/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. Да молодцы! Вот вам лепесток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Пятый лепесток хотите получить?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Тогда слушайте моё желание:</w:t>
      </w:r>
      <w:r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Давно я не была на дискотеке</w:t>
      </w:r>
      <w:r>
        <w:rPr>
          <w:rFonts w:ascii="Arial" w:eastAsia="Times New Roman" w:hAnsi="Arial" w:cs="Arial"/>
          <w:color w:val="111111"/>
          <w:sz w:val="27"/>
          <w:szCs w:val="27"/>
        </w:rPr>
        <w:t xml:space="preserve"> а 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хочется тряхнуть стариной а вам слабо та</w:t>
      </w:r>
      <w:r>
        <w:rPr>
          <w:rFonts w:ascii="Arial" w:eastAsia="Times New Roman" w:hAnsi="Arial" w:cs="Arial"/>
          <w:color w:val="111111"/>
          <w:sz w:val="27"/>
          <w:szCs w:val="27"/>
        </w:rPr>
        <w:t>нец едем в соседнее село на дис</w:t>
      </w:r>
      <w:r w:rsidR="00156B3F">
        <w:rPr>
          <w:rFonts w:ascii="Arial" w:eastAsia="Times New Roman" w:hAnsi="Arial" w:cs="Arial"/>
          <w:color w:val="111111"/>
          <w:sz w:val="27"/>
          <w:szCs w:val="27"/>
        </w:rPr>
        <w:t>котеку</w:t>
      </w:r>
      <w:proofErr w:type="gramStart"/>
      <w:r w:rsidR="00156B3F">
        <w:rPr>
          <w:rFonts w:ascii="Arial" w:eastAsia="Times New Roman" w:hAnsi="Arial" w:cs="Arial"/>
          <w:color w:val="111111"/>
          <w:sz w:val="27"/>
          <w:szCs w:val="27"/>
        </w:rPr>
        <w:t>.</w:t>
      </w:r>
      <w:proofErr w:type="gramEnd"/>
      <w:r w:rsidR="00156B3F">
        <w:rPr>
          <w:rFonts w:ascii="Arial" w:eastAsia="Times New Roman" w:hAnsi="Arial" w:cs="Arial"/>
          <w:color w:val="111111"/>
          <w:sz w:val="27"/>
          <w:szCs w:val="27"/>
        </w:rPr>
        <w:t xml:space="preserve"> А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 шестой лепесток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(радостно): И у меня - красавицы он останется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едущая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Почему? Ты придумала трудное задание?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Конечно, загадки-отгадки, бантики-фантики-всё это просто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 А чего это ваши </w:t>
      </w:r>
      <w:r w:rsidR="00156B3F">
        <w:rPr>
          <w:rFonts w:ascii="Arial" w:eastAsia="Times New Roman" w:hAnsi="Arial" w:cs="Arial"/>
          <w:color w:val="111111"/>
          <w:sz w:val="27"/>
          <w:szCs w:val="27"/>
        </w:rPr>
        <w:t>ребята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 глядят по сторонам? Станцевать вам слабо?</w:t>
      </w:r>
    </w:p>
    <w:p w:rsidR="008E7224" w:rsidRPr="008E7224" w:rsidRDefault="008E7224" w:rsidP="00156B3F">
      <w:pPr>
        <w:spacing w:after="0" w:line="288" w:lineRule="atLeast"/>
        <w:jc w:val="center"/>
        <w:outlineLvl w:val="3"/>
        <w:rPr>
          <w:rFonts w:ascii="Arial" w:eastAsia="Times New Roman" w:hAnsi="Arial" w:cs="Arial"/>
          <w:b/>
          <w:sz w:val="39"/>
          <w:szCs w:val="39"/>
        </w:rPr>
      </w:pPr>
      <w:r w:rsidRPr="008E7224">
        <w:rPr>
          <w:rFonts w:ascii="Arial" w:eastAsia="Times New Roman" w:hAnsi="Arial" w:cs="Arial"/>
          <w:b/>
          <w:sz w:val="39"/>
          <w:szCs w:val="39"/>
        </w:rPr>
        <w:t>Танец «</w:t>
      </w:r>
      <w:r w:rsidR="00156B3F" w:rsidRPr="00156B3F">
        <w:rPr>
          <w:rFonts w:ascii="Arial" w:eastAsia="Times New Roman" w:hAnsi="Arial" w:cs="Arial"/>
          <w:b/>
          <w:sz w:val="39"/>
          <w:szCs w:val="39"/>
        </w:rPr>
        <w:t>Едем в соседнее село»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: Молодцы! </w:t>
      </w:r>
      <w:r w:rsidR="00156B3F">
        <w:rPr>
          <w:rFonts w:ascii="Arial" w:eastAsia="Times New Roman" w:hAnsi="Arial" w:cs="Arial"/>
          <w:color w:val="111111"/>
          <w:sz w:val="27"/>
          <w:szCs w:val="27"/>
        </w:rPr>
        <w:t>(удивленно) не ожидала………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Лариска, отдай ребятам </w:t>
      </w:r>
      <w:r w:rsidR="00156B3F">
        <w:rPr>
          <w:rFonts w:ascii="Arial" w:eastAsia="Times New Roman" w:hAnsi="Arial" w:cs="Arial"/>
          <w:color w:val="111111"/>
          <w:sz w:val="27"/>
          <w:szCs w:val="27"/>
        </w:rPr>
        <w:t>шестой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 лепесток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(подходит с крысой и лепестком, и дразнит ребят, потом отдаёт лепесток)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едущая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Старушка Шапокляк, понравился тебе танец ребят?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Да, очень. Раздобрела я немножко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Ой, как здорово у вас всё получается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А поиграть хотите?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И Седьмой лепесток я готова вам отдать. Если вы меня поздравите с праздником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едущий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. </w:t>
      </w:r>
      <w:proofErr w:type="gramStart"/>
      <w:r w:rsidRPr="008E7224">
        <w:rPr>
          <w:rFonts w:ascii="Arial" w:eastAsia="Times New Roman" w:hAnsi="Arial" w:cs="Arial"/>
          <w:color w:val="111111"/>
          <w:sz w:val="27"/>
          <w:szCs w:val="27"/>
        </w:rPr>
        <w:t>Ну</w:t>
      </w:r>
      <w:proofErr w:type="gramEnd"/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 конечно же наши ребята поздравят и тебя и мам и бабушек песней.</w:t>
      </w:r>
    </w:p>
    <w:p w:rsidR="008E7224" w:rsidRPr="008E7224" w:rsidRDefault="008E7224" w:rsidP="00156B3F">
      <w:pPr>
        <w:spacing w:after="0" w:line="288" w:lineRule="atLeast"/>
        <w:jc w:val="center"/>
        <w:outlineLvl w:val="3"/>
        <w:rPr>
          <w:rFonts w:ascii="Arial" w:eastAsia="Times New Roman" w:hAnsi="Arial" w:cs="Arial"/>
          <w:b/>
          <w:sz w:val="39"/>
          <w:szCs w:val="39"/>
        </w:rPr>
      </w:pPr>
      <w:r w:rsidRPr="008E7224">
        <w:rPr>
          <w:rFonts w:ascii="Arial" w:eastAsia="Times New Roman" w:hAnsi="Arial" w:cs="Arial"/>
          <w:b/>
          <w:sz w:val="39"/>
          <w:szCs w:val="39"/>
        </w:rPr>
        <w:t>Сценка</w:t>
      </w:r>
    </w:p>
    <w:p w:rsidR="008E7224" w:rsidRPr="008E7224" w:rsidRDefault="008E7224" w:rsidP="008E72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Ладно, вижу- вижу я, вы действительно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Сильно любите своих мам, бабушек, сестричек.</w:t>
      </w:r>
    </w:p>
    <w:p w:rsidR="008E7224" w:rsidRPr="008E7224" w:rsidRDefault="00156B3F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color w:val="111111"/>
          <w:sz w:val="27"/>
          <w:szCs w:val="27"/>
        </w:rPr>
        <w:t>Отдам я вам последний лепесток</w:t>
      </w:r>
      <w:r w:rsidR="008E7224"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едущая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Спасибо, старушка Шапокляк! (тянет руку)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(посоветовавшись с Крысой):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Ой, отдам вам лепесток, если вы меня полюбите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Знаю, добрых людей любить легко, а вот </w:t>
      </w:r>
      <w:proofErr w:type="gramStart"/>
      <w:r w:rsidRPr="008E7224">
        <w:rPr>
          <w:rFonts w:ascii="Arial" w:eastAsia="Times New Roman" w:hAnsi="Arial" w:cs="Arial"/>
          <w:color w:val="111111"/>
          <w:sz w:val="27"/>
          <w:szCs w:val="27"/>
        </w:rPr>
        <w:t>такую</w:t>
      </w:r>
      <w:proofErr w:type="gramEnd"/>
      <w:r w:rsidRPr="008E7224">
        <w:rPr>
          <w:rFonts w:ascii="Arial" w:eastAsia="Times New Roman" w:hAnsi="Arial" w:cs="Arial"/>
          <w:color w:val="111111"/>
          <w:sz w:val="27"/>
          <w:szCs w:val="27"/>
        </w:rPr>
        <w:t xml:space="preserve"> вредную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Хитрую обманщицу, как я, трудно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lastRenderedPageBreak/>
        <w:t>Ведущая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Ребята, давайте скажем старушке Шапокляк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добрые, ласковые слова, что мы не обижаемся на неё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и полюбили очень сильно.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едущая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. Милая бабуля, вы к нам чаще заходите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И цветок от нас примите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Шапокляк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. Ой, спасибо вам большое мне очень понравилось у вас, Ну а мне уже пора до свидания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b/>
          <w:color w:val="111111"/>
          <w:sz w:val="27"/>
          <w:szCs w:val="27"/>
        </w:rPr>
        <w:t>Ведущая</w:t>
      </w:r>
      <w:r w:rsidRPr="008E7224">
        <w:rPr>
          <w:rFonts w:ascii="Arial" w:eastAsia="Times New Roman" w:hAnsi="Arial" w:cs="Arial"/>
          <w:color w:val="111111"/>
          <w:sz w:val="27"/>
          <w:szCs w:val="27"/>
        </w:rPr>
        <w:t>: Ещё раз поздравляем всех с началом весны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Пусть в ваших семьях всегда светит солнце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Желаем вам любви, тепла и доброты!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Мы для мам к 8 марта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А сейчас всем танцевать-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Солнце улыбается,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Потому что всем ребятам</w:t>
      </w:r>
    </w:p>
    <w:p w:rsidR="008E7224" w:rsidRPr="008E7224" w:rsidRDefault="008E7224" w:rsidP="008E72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E7224">
        <w:rPr>
          <w:rFonts w:ascii="Arial" w:eastAsia="Times New Roman" w:hAnsi="Arial" w:cs="Arial"/>
          <w:color w:val="111111"/>
          <w:sz w:val="27"/>
          <w:szCs w:val="27"/>
        </w:rPr>
        <w:t>Мамин праздник нравится!</w:t>
      </w:r>
    </w:p>
    <w:p w:rsidR="008E7224" w:rsidRPr="008E7224" w:rsidRDefault="00156B3F" w:rsidP="00156B3F">
      <w:pPr>
        <w:spacing w:after="0" w:line="288" w:lineRule="atLeast"/>
        <w:jc w:val="center"/>
        <w:outlineLvl w:val="3"/>
        <w:rPr>
          <w:rFonts w:ascii="Arial" w:eastAsia="Times New Roman" w:hAnsi="Arial" w:cs="Arial"/>
          <w:b/>
          <w:sz w:val="39"/>
          <w:szCs w:val="39"/>
        </w:rPr>
      </w:pPr>
      <w:proofErr w:type="spellStart"/>
      <w:r w:rsidRPr="00156B3F">
        <w:rPr>
          <w:rFonts w:ascii="Arial" w:eastAsia="Times New Roman" w:hAnsi="Arial" w:cs="Arial"/>
          <w:b/>
          <w:sz w:val="39"/>
          <w:szCs w:val="39"/>
        </w:rPr>
        <w:t>Флэш-моб</w:t>
      </w:r>
      <w:proofErr w:type="spellEnd"/>
    </w:p>
    <w:p w:rsidR="00E4167F" w:rsidRDefault="00E4167F"/>
    <w:sectPr w:rsidR="00E4167F" w:rsidSect="008E72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57A2"/>
    <w:multiLevelType w:val="hybridMultilevel"/>
    <w:tmpl w:val="E788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B73F9"/>
    <w:multiLevelType w:val="hybridMultilevel"/>
    <w:tmpl w:val="037C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B76B9"/>
    <w:multiLevelType w:val="hybridMultilevel"/>
    <w:tmpl w:val="D2C6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7224"/>
    <w:rsid w:val="00156B3F"/>
    <w:rsid w:val="008E7224"/>
    <w:rsid w:val="00E41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8E7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2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8E722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8E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E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2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2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72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4EF4-FCBB-42E0-A7A2-C4967FAC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Некрасова</dc:creator>
  <cp:keywords/>
  <dc:description/>
  <cp:lastModifiedBy>Евгения Некрасова</cp:lastModifiedBy>
  <cp:revision>3</cp:revision>
  <dcterms:created xsi:type="dcterms:W3CDTF">2023-02-09T03:56:00Z</dcterms:created>
  <dcterms:modified xsi:type="dcterms:W3CDTF">2023-02-09T04:11:00Z</dcterms:modified>
</cp:coreProperties>
</file>